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60" w:rsidRDefault="00910C60" w:rsidP="00AC01A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C01A0" w:rsidRDefault="00AC01A0" w:rsidP="00AC01A0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DE</w:t>
      </w:r>
    </w:p>
    <w:p w:rsidR="00AC01A0" w:rsidRDefault="00AC01A0" w:rsidP="00AC01A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AC01A0" w:rsidRDefault="00AC01A0" w:rsidP="00AC01A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DE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B3A3B" wp14:editId="6B35BAE1">
            <wp:simplePos x="0" y="0"/>
            <wp:positionH relativeFrom="column">
              <wp:posOffset>4809160</wp:posOffset>
            </wp:positionH>
            <wp:positionV relativeFrom="paragraph">
              <wp:posOffset>7188</wp:posOffset>
            </wp:positionV>
            <wp:extent cx="1371600" cy="1466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280元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C01A0" w:rsidRPr="00375F50" w:rsidRDefault="00AC01A0" w:rsidP="00AC01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75F5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C01A0" w:rsidRPr="00640A10" w:rsidRDefault="00AC01A0" w:rsidP="00AC01A0">
      <w:pPr>
        <w:widowControl/>
        <w:jc w:val="left"/>
      </w:pPr>
    </w:p>
    <w:p w:rsidR="00F93FBC" w:rsidRPr="00AC01A0" w:rsidRDefault="00F93FBC" w:rsidP="00AC01A0"/>
    <w:sectPr w:rsidR="00F93FBC" w:rsidRPr="00AC01A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28" w:rsidRDefault="004D0428" w:rsidP="005B7659">
      <w:r>
        <w:separator/>
      </w:r>
    </w:p>
  </w:endnote>
  <w:endnote w:type="continuationSeparator" w:id="0">
    <w:p w:rsidR="004D0428" w:rsidRDefault="004D042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28" w:rsidRDefault="004D0428" w:rsidP="005B7659">
      <w:r>
        <w:separator/>
      </w:r>
    </w:p>
  </w:footnote>
  <w:footnote w:type="continuationSeparator" w:id="0">
    <w:p w:rsidR="004D0428" w:rsidRDefault="004D042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0428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10C60"/>
    <w:rsid w:val="0094188F"/>
    <w:rsid w:val="00AA02A3"/>
    <w:rsid w:val="00AC01A0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62234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FF683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7F870-FB3D-4F98-A7B9-8711A274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